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5E" w:rsidRPr="009A169F" w:rsidRDefault="0000345E" w:rsidP="0000345E">
      <w:pPr>
        <w:pStyle w:val="a3"/>
        <w:spacing w:before="0" w:after="0"/>
        <w:jc w:val="center"/>
        <w:rPr>
          <w:b/>
          <w:sz w:val="28"/>
          <w:szCs w:val="28"/>
        </w:rPr>
      </w:pPr>
      <w:r w:rsidRPr="009A169F">
        <w:rPr>
          <w:b/>
          <w:sz w:val="28"/>
          <w:szCs w:val="28"/>
        </w:rPr>
        <w:t>ЕКОЛОГІЧНА  ОЦІНКА  ЯКОСТІ  ПОВЕРХНЕВИХ  І  ГРУНТОВИХ ВОД, В РАЙОНІ РЕМОНТУ ТА ЕКСПЛУАТАЦІЇ АВІАЦІЙНОЇ ТЕХНІКИ</w:t>
      </w:r>
    </w:p>
    <w:p w:rsidR="0000345E" w:rsidRDefault="0000345E" w:rsidP="009A169F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86A71" w:rsidRPr="0000345E" w:rsidRDefault="00A86A71" w:rsidP="009A169F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345E">
        <w:rPr>
          <w:rFonts w:ascii="Times New Roman" w:hAnsi="Times New Roman" w:cs="Times New Roman"/>
          <w:i/>
          <w:sz w:val="28"/>
          <w:szCs w:val="28"/>
          <w:lang w:val="uk-UA"/>
        </w:rPr>
        <w:t>С.М. Маджд</w:t>
      </w:r>
      <w:r w:rsidR="006B15AB" w:rsidRPr="000034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="006B15AB" w:rsidRPr="0000345E">
        <w:rPr>
          <w:rFonts w:ascii="Times New Roman" w:hAnsi="Times New Roman" w:cs="Times New Roman"/>
          <w:i/>
          <w:sz w:val="28"/>
          <w:szCs w:val="28"/>
          <w:lang w:val="uk-UA"/>
        </w:rPr>
        <w:t>асист</w:t>
      </w:r>
      <w:proofErr w:type="spellEnd"/>
      <w:r w:rsidR="006B15AB" w:rsidRPr="0000345E">
        <w:rPr>
          <w:rFonts w:ascii="Times New Roman" w:hAnsi="Times New Roman" w:cs="Times New Roman"/>
          <w:i/>
          <w:sz w:val="28"/>
          <w:szCs w:val="28"/>
          <w:lang w:val="uk-UA"/>
        </w:rPr>
        <w:t>.;</w:t>
      </w:r>
    </w:p>
    <w:p w:rsidR="009A169F" w:rsidRPr="0000345E" w:rsidRDefault="009A169F" w:rsidP="009A169F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345E">
        <w:rPr>
          <w:rFonts w:ascii="Times New Roman" w:hAnsi="Times New Roman" w:cs="Times New Roman"/>
          <w:i/>
          <w:sz w:val="28"/>
          <w:szCs w:val="28"/>
          <w:lang w:val="uk-UA"/>
        </w:rPr>
        <w:t>Г.М. Франчук,</w:t>
      </w:r>
      <w:r w:rsidR="006B15AB" w:rsidRPr="000034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ф.;</w:t>
      </w:r>
    </w:p>
    <w:p w:rsidR="009A169F" w:rsidRPr="0000345E" w:rsidRDefault="009A169F" w:rsidP="009A169F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345E">
        <w:rPr>
          <w:rFonts w:ascii="Times New Roman" w:hAnsi="Times New Roman" w:cs="Times New Roman"/>
          <w:i/>
          <w:sz w:val="28"/>
          <w:szCs w:val="28"/>
          <w:lang w:val="uk-UA"/>
        </w:rPr>
        <w:t>М.М. Тимошенко</w:t>
      </w:r>
      <w:r w:rsidR="006B15AB" w:rsidRPr="0000345E">
        <w:rPr>
          <w:rFonts w:ascii="Times New Roman" w:hAnsi="Times New Roman" w:cs="Times New Roman"/>
          <w:i/>
          <w:sz w:val="28"/>
          <w:szCs w:val="28"/>
          <w:lang w:val="uk-UA"/>
        </w:rPr>
        <w:t>, доц.</w:t>
      </w:r>
    </w:p>
    <w:p w:rsidR="009A169F" w:rsidRPr="0000345E" w:rsidRDefault="009A169F" w:rsidP="009A169F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34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ціональний авіаційний університет, </w:t>
      </w:r>
    </w:p>
    <w:p w:rsidR="009A169F" w:rsidRDefault="009A169F" w:rsidP="009A169F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345E">
        <w:rPr>
          <w:rFonts w:ascii="Times New Roman" w:hAnsi="Times New Roman" w:cs="Times New Roman"/>
          <w:i/>
          <w:sz w:val="28"/>
          <w:szCs w:val="28"/>
          <w:lang w:val="uk-UA"/>
        </w:rPr>
        <w:t>Державна екологічна академія післядипломної освіти та управління)</w:t>
      </w:r>
    </w:p>
    <w:p w:rsidR="0000345E" w:rsidRPr="0000345E" w:rsidRDefault="0000345E" w:rsidP="009A169F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C4DB4" w:rsidRPr="005000CA" w:rsidRDefault="009C4DB4" w:rsidP="005000CA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ведені результати  гідрохімічних досліджень і біотестування якості  поверхневих вод (р. Нивка) і ґрунтов</w:t>
      </w:r>
      <w:r w:rsidR="005000C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их вод поблизу авіапідприємств. </w:t>
      </w:r>
      <w:r w:rsidRPr="005000C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Виявлено перевищення азоту амонійного, нітритів в пробах поверхневих і ґрунтових вод та високі показники ХСК в деяких пробах ґрунтових вод. </w:t>
      </w:r>
    </w:p>
    <w:p w:rsidR="005000CA" w:rsidRDefault="005000CA" w:rsidP="005000CA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C4DB4" w:rsidRPr="009C4DB4" w:rsidRDefault="00FA5437" w:rsidP="005000CA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</w:rPr>
        <w:t>Приведены</w:t>
      </w:r>
      <w:r w:rsidR="009C4DB4" w:rsidRPr="009C4D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зультаты</w:t>
      </w:r>
      <w:r w:rsidR="005000C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идрохимических исследований и</w:t>
      </w:r>
      <w:r w:rsidR="005000C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9C4DB4" w:rsidRPr="009C4DB4">
        <w:rPr>
          <w:rFonts w:ascii="Times New Roman" w:eastAsia="Times New Roman" w:hAnsi="Times New Roman" w:cs="Times New Roman"/>
          <w:i/>
          <w:iCs/>
          <w:sz w:val="28"/>
          <w:szCs w:val="28"/>
        </w:rPr>
        <w:t>биотестирования</w:t>
      </w:r>
      <w:proofErr w:type="spellEnd"/>
      <w:r w:rsidR="009C4DB4" w:rsidRPr="009C4DB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чества  поверхностных вод (р. </w:t>
      </w:r>
      <w:proofErr w:type="spellStart"/>
      <w:r w:rsidR="009C4DB4" w:rsidRPr="009C4DB4">
        <w:rPr>
          <w:rFonts w:ascii="Times New Roman" w:eastAsia="Times New Roman" w:hAnsi="Times New Roman" w:cs="Times New Roman"/>
          <w:i/>
          <w:iCs/>
          <w:sz w:val="28"/>
          <w:szCs w:val="28"/>
        </w:rPr>
        <w:t>Нивка</w:t>
      </w:r>
      <w:proofErr w:type="spellEnd"/>
      <w:r w:rsidR="009C4DB4" w:rsidRPr="009C4DB4">
        <w:rPr>
          <w:rFonts w:ascii="Times New Roman" w:eastAsia="Times New Roman" w:hAnsi="Times New Roman" w:cs="Times New Roman"/>
          <w:i/>
          <w:iCs/>
          <w:sz w:val="28"/>
          <w:szCs w:val="28"/>
        </w:rPr>
        <w:t>) и грунтовых вод вблизи авиапредприятия. Выявлено превышение азота аммонийного нитритов в пробах поверхностных и грунтовых вод; высокие показатели ХСК в некоторых пробах грунтовых вод.</w:t>
      </w:r>
    </w:p>
    <w:p w:rsidR="005000CA" w:rsidRDefault="005000CA" w:rsidP="005000CA">
      <w:pPr>
        <w:pStyle w:val="a5"/>
        <w:spacing w:after="0"/>
        <w:ind w:left="0" w:firstLine="567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C4DB4" w:rsidRPr="009C4DB4" w:rsidRDefault="009C4DB4" w:rsidP="005000CA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The brought </w:t>
      </w:r>
      <w:proofErr w:type="gramStart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sults  over</w:t>
      </w:r>
      <w:proofErr w:type="gramEnd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gidrochemical</w:t>
      </w:r>
      <w:proofErr w:type="spellEnd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researches and </w:t>
      </w:r>
      <w:proofErr w:type="spellStart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iotesting</w:t>
      </w:r>
      <w:proofErr w:type="spellEnd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of quality  of surface-water (of the r. </w:t>
      </w:r>
      <w:proofErr w:type="spellStart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ivka</w:t>
      </w:r>
      <w:proofErr w:type="spellEnd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) and subsoil waters near-by airlines. Exceeding of nitrogen </w:t>
      </w:r>
      <w:proofErr w:type="spellStart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mmoniacal</w:t>
      </w:r>
      <w:proofErr w:type="spellEnd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s educed </w:t>
      </w:r>
      <w:proofErr w:type="spellStart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itrit</w:t>
      </w:r>
      <w:proofErr w:type="spellEnd"/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n the tests of superficial and ground waters; high indexes of </w:t>
      </w:r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</w:rPr>
        <w:t>ХСК</w:t>
      </w:r>
      <w:r w:rsidRPr="009C4DB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are in some tests of subsoil waters.</w:t>
      </w:r>
    </w:p>
    <w:p w:rsidR="005000CA" w:rsidRDefault="005000CA" w:rsidP="009C4DB4">
      <w:pPr>
        <w:pStyle w:val="a5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DB4" w:rsidRPr="009C4DB4" w:rsidRDefault="009C4DB4" w:rsidP="006B7050">
      <w:pPr>
        <w:pStyle w:val="a5"/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0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яльність підприємств з експлуатації та ремонту авіаційної техніки призводить до забруднення ґрунтів і водойм виробничими і господарсько-побутовими стічними водами, а також викидами забруднюючих речовин, що осідають на поверхню ґрунту з повітряного басейну, які потрапляють в атмосферу з відпрацьованими газами літаків, наземного спецавтотранспорту і топок котельних [1].  </w:t>
      </w:r>
      <w:r w:rsidRPr="006B7050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а</w:t>
      </w:r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B7050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чих</w:t>
      </w:r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ічних вод в аеропортах – споруди і будівлі технічного обслуговування літаків (авіаційно-технічні бази, допоміжні виробництва та ін.), а також споруди підсобних приміщень (склади технічного майна, автобази, пожежне депо, котельні). Джерела виробничих стічних вод авіаремонтних заводів –  цех №1 ремонту двигунів, до якого входить моторно-випробувальна станція; цех </w:t>
      </w:r>
      <w:proofErr w:type="spellStart"/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>дефектації</w:t>
      </w:r>
      <w:proofErr w:type="spellEnd"/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трукцій літаків і комплектування в ремонт №2; цех підготовки виробництва</w:t>
      </w:r>
      <w:r w:rsid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ходження в ремонт, розбирання, промивання і  миття </w:t>
      </w:r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літаків) №3; цех ремонту </w:t>
      </w:r>
      <w:proofErr w:type="spellStart"/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>зйомного</w:t>
      </w:r>
      <w:proofErr w:type="spellEnd"/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 літаків №4; цех ремонту агрегатів і повітряних </w:t>
      </w:r>
      <w:proofErr w:type="spellStart"/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>винтів</w:t>
      </w:r>
      <w:proofErr w:type="spellEnd"/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5; цех фарбування літаків №6; цех ремонту літаків №7; цех ремонту </w:t>
      </w:r>
      <w:proofErr w:type="spellStart"/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>зйомного</w:t>
      </w:r>
      <w:proofErr w:type="spellEnd"/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-радіо</w:t>
      </w:r>
      <w:proofErr w:type="spellEnd"/>
      <w:r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днання №8; цех №9 СТО (санітарно технічне обслуговування); цех складання літаків №10, до складу якого входить відділ механізації, гальванічний відділ, льотно-випробувальна смуга.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Основ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осподарсько-побутов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>ічн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  –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поруд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еревезен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еровокзал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отел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їдаль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борт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Джерело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абрудне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одой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віапідприємст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верхневи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Формуючис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дощов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ал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нігов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, 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и при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ологом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рибиран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риміщен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штучни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криття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верхневи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тік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еропорт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кумулює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різ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абруднююч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речовин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. До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джерел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абрудне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верхнев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сток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носятьс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ериторі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віаційно-технічн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баз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айданчик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итт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літак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ерон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ривокзаль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лощ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риміще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служб ПММ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верхневи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еропорт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істит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нафтопродукт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фенол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хіміч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уміш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итт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літак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інераль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астил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. Потоки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дощов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ал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глинают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частин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димов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аз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отельн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шкідлив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икид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авт</w:t>
      </w:r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віатранспорт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осідают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еродром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[2].  </w:t>
      </w:r>
    </w:p>
    <w:p w:rsidR="009C4DB4" w:rsidRPr="009C4DB4" w:rsidRDefault="009C4DB4" w:rsidP="006B7050">
      <w:pPr>
        <w:pStyle w:val="a5"/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Отже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учасн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умова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одойм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находятьс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о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плив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віапідприємст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еребувают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нтенсивни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ехногенни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пливо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упроводжуєтьс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міною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ідрогеологічн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ідрохімічн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ідробіологічн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0FF" w:rsidRPr="00956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режим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DB4" w:rsidRPr="009C4DB4" w:rsidRDefault="009C4DB4" w:rsidP="006B705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ічні води аеропорт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“Київ”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авіаремонтного заводу №410 скидаються в р. Нивку (правий приток р. Ірпінь, довжина – 19 км, площа басейну – 93,2 м</w:t>
      </w:r>
      <w:r w:rsidRPr="009C4DB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[3]) в районі мікрорайону Києва Жулян, що розташований в безпосередній близькості до цього підприємств (найближчі поселення розташовані на відстані близько 20 м). </w:t>
      </w:r>
    </w:p>
    <w:p w:rsidR="009C4DB4" w:rsidRPr="009C4DB4" w:rsidRDefault="009C4DB4" w:rsidP="006B705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9560FF">
        <w:rPr>
          <w:rFonts w:ascii="Times New Roman" w:eastAsia="Times New Roman" w:hAnsi="Times New Roman" w:cs="Times New Roman"/>
          <w:sz w:val="28"/>
          <w:szCs w:val="28"/>
          <w:lang w:val="uk-UA"/>
        </w:rPr>
        <w:t>раховуючи те, що аеропорт та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віаремонтний завод не мають встановленої санітарно-захисної зони [4] і знаходиться в одн</w:t>
      </w:r>
      <w:r w:rsidR="009560FF">
        <w:rPr>
          <w:rFonts w:ascii="Times New Roman" w:eastAsia="Times New Roman" w:hAnsi="Times New Roman" w:cs="Times New Roman"/>
          <w:sz w:val="28"/>
          <w:szCs w:val="28"/>
          <w:lang w:val="uk-UA"/>
        </w:rPr>
        <w:t>ому із центральних районів м.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єва, проблема забруднення довкілля є актуальною і потребує спеціальних досліджень та вживання відповідних заходів.</w:t>
      </w:r>
    </w:p>
    <w:p w:rsidR="009C4DB4" w:rsidRPr="009C4DB4" w:rsidRDefault="009C4DB4" w:rsidP="006B705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гативний техногенний вплив авіатранспортних процесів на характеристики атмосферних опадів в районі аеропорт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“Київ”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встановлено в роботах [5, 6]. </w:t>
      </w:r>
    </w:p>
    <w:p w:rsidR="009C4DB4" w:rsidRPr="009C4DB4" w:rsidRDefault="009C4DB4" w:rsidP="006B70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ю цього дослідження була екологічна оцінка якості поверхневих і ґрунтових вод в зоні аеропорт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“Київ”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авіаремонтного заводу №410.</w:t>
      </w:r>
    </w:p>
    <w:p w:rsidR="009C4DB4" w:rsidRPr="009C4DB4" w:rsidRDefault="009C4DB4" w:rsidP="006B70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В роботі проведено аналіз  стічних вод авіапідприємств та поверхневих вод річки: до стоку, в місці стоку та  нижче стоку, а також ґрунтових вод, які є джерелом водопостачання </w:t>
      </w:r>
      <w:r w:rsidRPr="009C4D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житлового масиву Жуляни (криниці знаходяться на </w:t>
      </w:r>
      <w:r w:rsidRPr="009C4D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lastRenderedPageBreak/>
        <w:t xml:space="preserve">різній відстані від </w:t>
      </w:r>
      <w:r w:rsidRPr="009C4D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аеропорту 20 м, 500 м, 1000 м, 1500 м)  в північно-західному напрямі (переважний напрям згідно з  розою  вітрів). Проби води були відібрані, згідно зі стандартними методиками.</w:t>
      </w:r>
    </w:p>
    <w:p w:rsidR="009C4DB4" w:rsidRPr="009C4DB4" w:rsidRDefault="009C4DB4" w:rsidP="006B70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Якість вод оцінювали за допомогою методу </w:t>
      </w:r>
      <w:r w:rsidRPr="009C4D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біотестування [7, 8] та </w:t>
      </w:r>
      <w:r w:rsidRPr="009C4D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гідрохімічного аналізу [9]</w:t>
      </w:r>
      <w:r w:rsidRPr="009C4D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. Комплексне використання гідрохімічних методів і методів біотестування підвищує достовірність оцінки.</w:t>
      </w:r>
    </w:p>
    <w:p w:rsidR="009C4DB4" w:rsidRPr="009C4DB4" w:rsidRDefault="009C4DB4" w:rsidP="006B70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більш ефективним методом, що дає  змогу оцінити можливу небезпеку тих чи інших джерел забруднення для водної флори та фауни, є біотестування, засноване на реєстрації реакцій тест-об’єктів.  Для дослідів по визначенню токсичності природних вод тест-об’єктами були 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en-US"/>
        </w:rPr>
        <w:t>Daphnia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en-US"/>
        </w:rPr>
        <w:t>magna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en-US"/>
        </w:rPr>
        <w:t>Straus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итних вод  – 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lang w:val="en-US"/>
        </w:rPr>
        <w:t>Ceriodaphnia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lang w:val="en-US"/>
        </w:rPr>
        <w:t>affinis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lang w:val="en-US"/>
        </w:rPr>
        <w:t>Lilljeborg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.  Критеріями токсичності були показники смертності піддослідних організмів по відношенню до контролю. Проби води вважалися гостро токсичними, якщо протягом 48 годин спостерігалася загибель 50 % піддослідних організмів.</w:t>
      </w:r>
    </w:p>
    <w:p w:rsidR="006B7050" w:rsidRDefault="009C4DB4" w:rsidP="006B705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гідрохімічного аналізу поверхневих вод в зоні впливу авіатранспорт</w:t>
      </w:r>
      <w:r w:rsidR="006B7050">
        <w:rPr>
          <w:rFonts w:ascii="Times New Roman" w:eastAsia="Times New Roman" w:hAnsi="Times New Roman" w:cs="Times New Roman"/>
          <w:sz w:val="28"/>
          <w:szCs w:val="28"/>
          <w:lang w:val="uk-UA"/>
        </w:rPr>
        <w:t>них процесів наведені в табл. 1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C4DB4" w:rsidRPr="006B7050" w:rsidRDefault="009C4DB4" w:rsidP="006B705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9C4DB4" w:rsidRDefault="006B7050" w:rsidP="006B70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B705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аблиця 1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DB4" w:rsidRPr="009C4D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 гідрохімічного аналізу поверхневих  вод поблизу підприємств з експлуатації та ремонту авіаційної техніки</w:t>
      </w:r>
    </w:p>
    <w:p w:rsidR="009560FF" w:rsidRPr="009560FF" w:rsidRDefault="009560FF" w:rsidP="006B70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Ind w:w="387" w:type="dxa"/>
        <w:tblLayout w:type="fixed"/>
        <w:tblLook w:val="0000"/>
      </w:tblPr>
      <w:tblGrid>
        <w:gridCol w:w="1843"/>
        <w:gridCol w:w="564"/>
        <w:gridCol w:w="1137"/>
        <w:gridCol w:w="1275"/>
        <w:gridCol w:w="1418"/>
        <w:gridCol w:w="992"/>
        <w:gridCol w:w="992"/>
        <w:gridCol w:w="1144"/>
      </w:tblGrid>
      <w:tr w:rsidR="009C4DB4" w:rsidRPr="009C4DB4" w:rsidTr="00473D66">
        <w:trPr>
          <w:trHeight w:val="90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091E09">
            <w:pPr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відбору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091E0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091E09">
            <w:pPr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СК, </w:t>
            </w: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мгО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/дм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091E09">
            <w:pPr>
              <w:snapToGrid w:val="0"/>
              <w:spacing w:after="0"/>
              <w:ind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БСК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, мгО</w:t>
            </w:r>
            <w:proofErr w:type="gram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/дм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091E09">
            <w:pPr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ість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мг-екв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/дм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091E09">
            <w:pPr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N/NH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, мг/дм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091E09">
            <w:pPr>
              <w:snapToGrid w:val="0"/>
              <w:spacing w:after="0"/>
              <w:ind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N/NO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, мг/дм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091E09">
            <w:pPr>
              <w:snapToGrid w:val="0"/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N/NO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мг/дм</w:t>
            </w: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C4DB4" w:rsidRPr="009C4DB4" w:rsidTr="00473D66">
        <w:trPr>
          <w:trHeight w:val="345"/>
          <w:jc w:val="center"/>
        </w:trPr>
        <w:tc>
          <w:tcPr>
            <w:tcW w:w="9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ДО С</w:t>
            </w: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Д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ІЧНИХ ВОД АВІАТРАНСПОРТНИХ ПРОЦЕСІВ</w:t>
            </w:r>
          </w:p>
        </w:tc>
      </w:tr>
      <w:tr w:rsidR="009C4DB4" w:rsidRPr="009C4DB4" w:rsidTr="00473D66">
        <w:trPr>
          <w:trHeight w:val="45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евий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C4DB4" w:rsidRPr="009C4DB4" w:rsidTr="00473D66">
        <w:trPr>
          <w:trHeight w:val="45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нний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4DB4" w:rsidRPr="009C4DB4" w:rsidTr="00473D66">
        <w:trPr>
          <w:trHeight w:val="329"/>
          <w:jc w:val="center"/>
        </w:trPr>
        <w:tc>
          <w:tcPr>
            <w:tcW w:w="9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ІСЦІ СКИДУ </w:t>
            </w:r>
            <w:proofErr w:type="gram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ІЧНИХ ВОД</w:t>
            </w:r>
          </w:p>
        </w:tc>
      </w:tr>
      <w:tr w:rsidR="009C4DB4" w:rsidRPr="009C4DB4" w:rsidTr="00473D66">
        <w:trPr>
          <w:trHeight w:val="45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евий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C4DB4" w:rsidRPr="009C4DB4" w:rsidTr="00473D66">
        <w:trPr>
          <w:trHeight w:val="45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нний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4DB4" w:rsidRPr="009C4DB4" w:rsidTr="00473D66">
        <w:trPr>
          <w:trHeight w:val="345"/>
          <w:jc w:val="center"/>
        </w:trPr>
        <w:tc>
          <w:tcPr>
            <w:tcW w:w="93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ІСЦІ РОЗСІЮВАННЯ </w:t>
            </w:r>
            <w:proofErr w:type="gram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ІСЛЯ СКИДУ СТІЧНИХ ВОД</w:t>
            </w:r>
          </w:p>
        </w:tc>
      </w:tr>
      <w:tr w:rsidR="009C4DB4" w:rsidRPr="009C4DB4" w:rsidTr="00473D66">
        <w:trPr>
          <w:trHeight w:val="45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евий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6B7050">
            <w:pPr>
              <w:snapToGrid w:val="0"/>
              <w:spacing w:after="0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C4DB4" w:rsidRPr="009C4DB4" w:rsidTr="00473D66">
        <w:trPr>
          <w:trHeight w:val="45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онний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6B7050">
            <w:pPr>
              <w:snapToGrid w:val="0"/>
              <w:spacing w:after="0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C4DB4" w:rsidRPr="009C4DB4" w:rsidTr="00473D66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К </w:t>
            </w: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осп</w:t>
            </w:r>
            <w:proofErr w:type="spell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об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6B7050">
            <w:pPr>
              <w:snapToGrid w:val="0"/>
              <w:spacing w:after="0"/>
              <w:ind w:right="-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6,5-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left="-102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уєть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C4DB4" w:rsidRPr="009C4DB4" w:rsidTr="00473D66">
        <w:trPr>
          <w:trHeight w:val="52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К </w:t>
            </w:r>
            <w:proofErr w:type="spellStart"/>
            <w:proofErr w:type="gram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/</w:t>
            </w:r>
            <w:proofErr w:type="spellStart"/>
            <w:r w:rsidRPr="0097078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госп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6B7050">
            <w:pPr>
              <w:snapToGrid w:val="0"/>
              <w:spacing w:after="0"/>
              <w:ind w:right="-15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6,5-8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5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8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DB4" w:rsidRPr="0097078F" w:rsidRDefault="009C4DB4" w:rsidP="0097078F">
            <w:pPr>
              <w:snapToGrid w:val="0"/>
              <w:spacing w:after="0"/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7078F">
              <w:rPr>
                <w:rFonts w:ascii="Times New Roman" w:eastAsia="Arial Unicode MS" w:hAnsi="Times New Roman" w:cs="Times New Roman"/>
                <w:sz w:val="24"/>
                <w:szCs w:val="24"/>
              </w:rPr>
              <w:t>0,02</w:t>
            </w:r>
          </w:p>
        </w:tc>
      </w:tr>
    </w:tbl>
    <w:p w:rsidR="009C4DB4" w:rsidRPr="009C4DB4" w:rsidRDefault="009C4DB4" w:rsidP="006B7050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DB4" w:rsidRPr="009C4DB4" w:rsidRDefault="009C4DB4" w:rsidP="00353A3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D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результатами </w:t>
      </w:r>
      <w:proofErr w:type="spellStart"/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>іджен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рН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верхнев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придонного шару води в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досліджуван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точках не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иходит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еж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допустим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начен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(6,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>–8,5).</w:t>
      </w:r>
    </w:p>
    <w:p w:rsidR="009C4DB4" w:rsidRPr="009C4DB4" w:rsidRDefault="009C4DB4" w:rsidP="00353A3B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9C4DB4">
        <w:rPr>
          <w:sz w:val="28"/>
          <w:szCs w:val="28"/>
        </w:rPr>
        <w:t>В місці скиду стічних вод величина ХСК вод поверхні в 1</w:t>
      </w:r>
      <w:r w:rsidRPr="009C4DB4">
        <w:rPr>
          <w:sz w:val="28"/>
          <w:szCs w:val="28"/>
          <w:lang w:val="ru-RU"/>
        </w:rPr>
        <w:t>,</w:t>
      </w:r>
      <w:r w:rsidRPr="009C4DB4">
        <w:rPr>
          <w:sz w:val="28"/>
          <w:szCs w:val="28"/>
        </w:rPr>
        <w:t xml:space="preserve">5 рази перевищує </w:t>
      </w:r>
      <w:proofErr w:type="spellStart"/>
      <w:r w:rsidRPr="009C4DB4">
        <w:rPr>
          <w:sz w:val="28"/>
          <w:szCs w:val="28"/>
        </w:rPr>
        <w:t>ГДК</w:t>
      </w:r>
      <w:r w:rsidRPr="009C4DB4">
        <w:rPr>
          <w:sz w:val="28"/>
          <w:szCs w:val="28"/>
          <w:vertAlign w:val="subscript"/>
        </w:rPr>
        <w:t>госп</w:t>
      </w:r>
      <w:proofErr w:type="spellEnd"/>
      <w:r w:rsidRPr="009C4DB4">
        <w:rPr>
          <w:sz w:val="28"/>
          <w:szCs w:val="28"/>
          <w:vertAlign w:val="subscript"/>
        </w:rPr>
        <w:t>./</w:t>
      </w:r>
      <w:proofErr w:type="spellStart"/>
      <w:r w:rsidRPr="009C4DB4">
        <w:rPr>
          <w:sz w:val="28"/>
          <w:szCs w:val="28"/>
          <w:vertAlign w:val="subscript"/>
        </w:rPr>
        <w:t>поб</w:t>
      </w:r>
      <w:proofErr w:type="spellEnd"/>
      <w:r w:rsidRPr="009C4DB4">
        <w:rPr>
          <w:sz w:val="28"/>
          <w:szCs w:val="28"/>
        </w:rPr>
        <w:t xml:space="preserve"> і в 2</w:t>
      </w:r>
      <w:r w:rsidRPr="009C4DB4">
        <w:rPr>
          <w:sz w:val="28"/>
          <w:szCs w:val="28"/>
          <w:lang w:val="ru-RU"/>
        </w:rPr>
        <w:t>,</w:t>
      </w:r>
      <w:r w:rsidRPr="009C4DB4">
        <w:rPr>
          <w:sz w:val="28"/>
          <w:szCs w:val="28"/>
        </w:rPr>
        <w:t xml:space="preserve">2 рази </w:t>
      </w:r>
      <w:proofErr w:type="spellStart"/>
      <w:r w:rsidRPr="009C4DB4">
        <w:rPr>
          <w:sz w:val="28"/>
          <w:szCs w:val="28"/>
        </w:rPr>
        <w:t>ГДК</w:t>
      </w:r>
      <w:r w:rsidRPr="009C4DB4">
        <w:rPr>
          <w:sz w:val="28"/>
          <w:szCs w:val="28"/>
          <w:vertAlign w:val="subscript"/>
        </w:rPr>
        <w:t>р</w:t>
      </w:r>
      <w:proofErr w:type="spellEnd"/>
      <w:r w:rsidRPr="009C4DB4">
        <w:rPr>
          <w:sz w:val="28"/>
          <w:szCs w:val="28"/>
          <w:vertAlign w:val="subscript"/>
        </w:rPr>
        <w:t>/</w:t>
      </w:r>
      <w:proofErr w:type="spellStart"/>
      <w:r w:rsidRPr="009C4DB4">
        <w:rPr>
          <w:sz w:val="28"/>
          <w:szCs w:val="28"/>
          <w:vertAlign w:val="subscript"/>
        </w:rPr>
        <w:t>госп</w:t>
      </w:r>
      <w:proofErr w:type="spellEnd"/>
      <w:r w:rsidRPr="009C4DB4">
        <w:rPr>
          <w:sz w:val="28"/>
          <w:szCs w:val="28"/>
        </w:rPr>
        <w:t xml:space="preserve">.  У пробі придонного шару води після скиду стоку встановлено перевищення </w:t>
      </w:r>
      <w:proofErr w:type="spellStart"/>
      <w:r w:rsidRPr="009C4DB4">
        <w:rPr>
          <w:sz w:val="28"/>
          <w:szCs w:val="28"/>
        </w:rPr>
        <w:t>ГДК</w:t>
      </w:r>
      <w:r w:rsidRPr="009C4DB4">
        <w:rPr>
          <w:sz w:val="28"/>
          <w:szCs w:val="28"/>
          <w:vertAlign w:val="subscript"/>
        </w:rPr>
        <w:t>госп</w:t>
      </w:r>
      <w:proofErr w:type="spellEnd"/>
      <w:r w:rsidRPr="009C4DB4">
        <w:rPr>
          <w:sz w:val="28"/>
          <w:szCs w:val="28"/>
          <w:vertAlign w:val="subscript"/>
        </w:rPr>
        <w:t>./</w:t>
      </w:r>
      <w:proofErr w:type="spellStart"/>
      <w:r w:rsidRPr="009C4DB4">
        <w:rPr>
          <w:sz w:val="28"/>
          <w:szCs w:val="28"/>
          <w:vertAlign w:val="subscript"/>
        </w:rPr>
        <w:t>поб</w:t>
      </w:r>
      <w:proofErr w:type="spellEnd"/>
      <w:r w:rsidRPr="009C4DB4">
        <w:rPr>
          <w:sz w:val="28"/>
          <w:szCs w:val="28"/>
        </w:rPr>
        <w:t xml:space="preserve"> призначення у 1</w:t>
      </w:r>
      <w:r w:rsidRPr="009C4DB4">
        <w:rPr>
          <w:sz w:val="28"/>
          <w:szCs w:val="28"/>
          <w:lang w:val="ru-RU"/>
        </w:rPr>
        <w:t>,</w:t>
      </w:r>
      <w:r w:rsidRPr="009C4DB4">
        <w:rPr>
          <w:sz w:val="28"/>
          <w:szCs w:val="28"/>
        </w:rPr>
        <w:t>6 рази.</w:t>
      </w:r>
      <w:r w:rsidRPr="009C4DB4">
        <w:rPr>
          <w:color w:val="000000"/>
          <w:sz w:val="28"/>
          <w:szCs w:val="28"/>
        </w:rPr>
        <w:t xml:space="preserve"> </w:t>
      </w:r>
      <w:r w:rsidRPr="009C4DB4">
        <w:rPr>
          <w:sz w:val="28"/>
          <w:szCs w:val="28"/>
        </w:rPr>
        <w:t xml:space="preserve">Перевищення </w:t>
      </w:r>
      <w:proofErr w:type="spellStart"/>
      <w:r w:rsidRPr="009C4DB4">
        <w:rPr>
          <w:sz w:val="28"/>
          <w:szCs w:val="28"/>
        </w:rPr>
        <w:t>ГДК</w:t>
      </w:r>
      <w:r w:rsidRPr="009C4DB4">
        <w:rPr>
          <w:sz w:val="28"/>
          <w:szCs w:val="28"/>
          <w:vertAlign w:val="subscript"/>
        </w:rPr>
        <w:t>р</w:t>
      </w:r>
      <w:proofErr w:type="spellEnd"/>
      <w:r w:rsidRPr="009C4DB4">
        <w:rPr>
          <w:sz w:val="28"/>
          <w:szCs w:val="28"/>
          <w:vertAlign w:val="subscript"/>
        </w:rPr>
        <w:t>/</w:t>
      </w:r>
      <w:proofErr w:type="spellStart"/>
      <w:r w:rsidRPr="009C4DB4">
        <w:rPr>
          <w:sz w:val="28"/>
          <w:szCs w:val="28"/>
          <w:vertAlign w:val="subscript"/>
        </w:rPr>
        <w:t>госп</w:t>
      </w:r>
      <w:proofErr w:type="spellEnd"/>
      <w:r w:rsidRPr="009C4DB4">
        <w:rPr>
          <w:sz w:val="28"/>
          <w:szCs w:val="28"/>
        </w:rPr>
        <w:t xml:space="preserve"> категорії для придонних вод становить 2,5.</w:t>
      </w:r>
    </w:p>
    <w:p w:rsidR="009C4DB4" w:rsidRPr="009C4DB4" w:rsidRDefault="009C4DB4" w:rsidP="00353A3B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9C4DB4">
        <w:rPr>
          <w:sz w:val="28"/>
          <w:szCs w:val="28"/>
        </w:rPr>
        <w:t xml:space="preserve">Поверхневу воду річки до стоку і після стоку </w:t>
      </w:r>
      <w:r w:rsidR="0097078F">
        <w:rPr>
          <w:sz w:val="28"/>
          <w:szCs w:val="28"/>
        </w:rPr>
        <w:t>можна віднести до ІІ класу</w:t>
      </w:r>
      <w:r w:rsidRPr="009C4DB4">
        <w:rPr>
          <w:sz w:val="28"/>
          <w:szCs w:val="28"/>
        </w:rPr>
        <w:t xml:space="preserve"> 3 категорії якості води, а в місці стоку </w:t>
      </w:r>
      <w:r w:rsidRPr="009C4DB4">
        <w:rPr>
          <w:color w:val="000000"/>
          <w:sz w:val="28"/>
          <w:szCs w:val="28"/>
        </w:rPr>
        <w:t>–</w:t>
      </w:r>
      <w:r w:rsidRPr="009C4DB4">
        <w:rPr>
          <w:sz w:val="28"/>
          <w:szCs w:val="28"/>
        </w:rPr>
        <w:t xml:space="preserve"> до І</w:t>
      </w:r>
      <w:r w:rsidRPr="009C4DB4">
        <w:rPr>
          <w:sz w:val="28"/>
          <w:szCs w:val="28"/>
          <w:lang w:val="en-US"/>
        </w:rPr>
        <w:t>V</w:t>
      </w:r>
      <w:r w:rsidRPr="009C4DB4">
        <w:rPr>
          <w:sz w:val="28"/>
          <w:szCs w:val="28"/>
        </w:rPr>
        <w:t xml:space="preserve"> класу і 6 категорії; придонні води до стоку і в місці стоку </w:t>
      </w:r>
      <w:r w:rsidRPr="009C4DB4">
        <w:rPr>
          <w:color w:val="000000"/>
          <w:sz w:val="28"/>
          <w:szCs w:val="28"/>
        </w:rPr>
        <w:t xml:space="preserve">– </w:t>
      </w:r>
      <w:r w:rsidRPr="009C4DB4">
        <w:rPr>
          <w:sz w:val="28"/>
          <w:szCs w:val="28"/>
        </w:rPr>
        <w:t xml:space="preserve">до ІІ класу 3 категорії, після стоку </w:t>
      </w:r>
      <w:r w:rsidRPr="009C4DB4">
        <w:rPr>
          <w:color w:val="000000"/>
          <w:sz w:val="28"/>
          <w:szCs w:val="28"/>
        </w:rPr>
        <w:t>– до</w:t>
      </w:r>
      <w:r w:rsidRPr="009C4DB4">
        <w:rPr>
          <w:sz w:val="28"/>
          <w:szCs w:val="28"/>
        </w:rPr>
        <w:t xml:space="preserve"> І</w:t>
      </w:r>
      <w:r w:rsidRPr="009C4DB4">
        <w:rPr>
          <w:sz w:val="28"/>
          <w:szCs w:val="28"/>
          <w:lang w:val="en-US"/>
        </w:rPr>
        <w:t>V</w:t>
      </w:r>
      <w:r w:rsidR="0097078F">
        <w:rPr>
          <w:sz w:val="28"/>
          <w:szCs w:val="28"/>
        </w:rPr>
        <w:t xml:space="preserve"> класу </w:t>
      </w:r>
      <w:r w:rsidRPr="009C4DB4">
        <w:rPr>
          <w:sz w:val="28"/>
          <w:szCs w:val="28"/>
        </w:rPr>
        <w:t xml:space="preserve"> 6 категорії якості води.</w:t>
      </w:r>
    </w:p>
    <w:p w:rsidR="009C4DB4" w:rsidRPr="009C4DB4" w:rsidRDefault="009C4DB4" w:rsidP="00353A3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Майже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proofErr w:type="gram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proofErr w:type="gram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іх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ізованих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ах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виявлено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ищення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ів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БСК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у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воді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і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5 до 7,5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ДК</w:t>
      </w:r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сп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/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б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1,9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,0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ДК</w:t>
      </w:r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сп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ридонному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шарі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терігається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ія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зростання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СК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і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иду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стічних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нижче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="00970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078F">
        <w:rPr>
          <w:rFonts w:ascii="Times New Roman" w:eastAsia="Times New Roman" w:hAnsi="Times New Roman" w:cs="Times New Roman"/>
          <w:color w:val="000000"/>
          <w:sz w:val="28"/>
          <w:szCs w:val="28"/>
        </w:rPr>
        <w:t>течією</w:t>
      </w:r>
      <w:proofErr w:type="spellEnd"/>
      <w:r w:rsidR="00970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7078F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970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1 до 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6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ДК</w:t>
      </w:r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сп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/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б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 2,3–</w:t>
      </w:r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7,3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ДК</w:t>
      </w:r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осп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9C4DB4" w:rsidRPr="009C4DB4" w:rsidRDefault="009C4DB4" w:rsidP="00353A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м</w:t>
      </w:r>
      <w:proofErr w:type="spellEnd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СК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5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у </w:t>
      </w:r>
      <w:proofErr w:type="spellStart"/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>ічк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до сток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нест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до ІІІ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и,  в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ісц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стоку 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стоку 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 до ІІІ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ридонни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шар води до сток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носитьс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до ІІІ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а в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ісц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скид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скиду 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– до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 7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атегорі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DB4" w:rsidRPr="009C4DB4" w:rsidRDefault="009C4DB4" w:rsidP="00353A3B">
      <w:pPr>
        <w:pStyle w:val="a7"/>
        <w:spacing w:before="0" w:after="0"/>
        <w:ind w:firstLine="567"/>
        <w:jc w:val="both"/>
        <w:rPr>
          <w:sz w:val="28"/>
          <w:szCs w:val="28"/>
        </w:rPr>
      </w:pPr>
      <w:r w:rsidRPr="009C4DB4">
        <w:rPr>
          <w:sz w:val="28"/>
          <w:szCs w:val="28"/>
        </w:rPr>
        <w:t xml:space="preserve">За існуючими класифікаціями досліджену воду поверхневого і придонного шару р. Нивка можна віднести до води середньої твердості. </w:t>
      </w:r>
    </w:p>
    <w:p w:rsidR="009C4DB4" w:rsidRPr="009C4DB4" w:rsidRDefault="009C4DB4" w:rsidP="00353A3B">
      <w:pPr>
        <w:pStyle w:val="a7"/>
        <w:spacing w:before="0" w:after="0"/>
        <w:ind w:firstLine="567"/>
        <w:jc w:val="both"/>
        <w:rPr>
          <w:color w:val="000000"/>
          <w:sz w:val="28"/>
          <w:szCs w:val="28"/>
          <w:vertAlign w:val="subscript"/>
        </w:rPr>
      </w:pPr>
      <w:r w:rsidRPr="009C4DB4">
        <w:rPr>
          <w:sz w:val="28"/>
          <w:szCs w:val="28"/>
        </w:rPr>
        <w:t xml:space="preserve">У всіх досліджуваних пробах води р. Нивка виявлено значне перевищення вмісту азоту амонійного. Високий рівень забруднення </w:t>
      </w:r>
      <w:r w:rsidRPr="009C4DB4">
        <w:rPr>
          <w:sz w:val="28"/>
          <w:szCs w:val="28"/>
          <w:lang w:val="en-US"/>
        </w:rPr>
        <w:t>N</w:t>
      </w:r>
      <w:r w:rsidRPr="009C4DB4">
        <w:rPr>
          <w:sz w:val="28"/>
          <w:szCs w:val="28"/>
        </w:rPr>
        <w:t>/</w:t>
      </w:r>
      <w:r w:rsidRPr="009C4DB4">
        <w:rPr>
          <w:sz w:val="28"/>
          <w:szCs w:val="28"/>
          <w:lang w:val="en-US"/>
        </w:rPr>
        <w:t>NH</w:t>
      </w:r>
      <w:r w:rsidRPr="009C4DB4">
        <w:rPr>
          <w:sz w:val="28"/>
          <w:szCs w:val="28"/>
          <w:vertAlign w:val="subscript"/>
        </w:rPr>
        <w:t>4</w:t>
      </w:r>
      <w:r w:rsidRPr="009C4DB4">
        <w:rPr>
          <w:sz w:val="28"/>
          <w:szCs w:val="28"/>
        </w:rPr>
        <w:t xml:space="preserve">  спостерігався в місці скиду стічних вод – 38 мг/дм</w:t>
      </w:r>
      <w:r w:rsidRPr="009C4DB4">
        <w:rPr>
          <w:sz w:val="28"/>
          <w:szCs w:val="28"/>
          <w:vertAlign w:val="superscript"/>
        </w:rPr>
        <w:t>3</w:t>
      </w:r>
      <w:r w:rsidRPr="009C4DB4">
        <w:rPr>
          <w:sz w:val="28"/>
          <w:szCs w:val="28"/>
        </w:rPr>
        <w:t>.  В інших пробах вод поверхні перевищення становить від 1</w:t>
      </w:r>
      <w:r w:rsidRPr="009C4DB4">
        <w:rPr>
          <w:sz w:val="28"/>
          <w:szCs w:val="28"/>
          <w:lang w:val="ru-RU"/>
        </w:rPr>
        <w:t>,</w:t>
      </w:r>
      <w:r w:rsidRPr="009C4DB4">
        <w:rPr>
          <w:sz w:val="28"/>
          <w:szCs w:val="28"/>
        </w:rPr>
        <w:t xml:space="preserve">2 до 19 разів по відношенню до </w:t>
      </w:r>
      <w:proofErr w:type="spellStart"/>
      <w:r w:rsidRPr="009C4DB4">
        <w:rPr>
          <w:sz w:val="28"/>
          <w:szCs w:val="28"/>
        </w:rPr>
        <w:t>ГДК</w:t>
      </w:r>
      <w:r w:rsidRPr="009C4DB4">
        <w:rPr>
          <w:sz w:val="28"/>
          <w:szCs w:val="28"/>
          <w:vertAlign w:val="subscript"/>
        </w:rPr>
        <w:t>госп</w:t>
      </w:r>
      <w:proofErr w:type="spellEnd"/>
      <w:r w:rsidRPr="009C4DB4">
        <w:rPr>
          <w:sz w:val="28"/>
          <w:szCs w:val="28"/>
          <w:vertAlign w:val="subscript"/>
        </w:rPr>
        <w:t>/</w:t>
      </w:r>
      <w:proofErr w:type="spellStart"/>
      <w:r w:rsidRPr="009C4DB4">
        <w:rPr>
          <w:sz w:val="28"/>
          <w:szCs w:val="28"/>
          <w:vertAlign w:val="subscript"/>
        </w:rPr>
        <w:t>.поб</w:t>
      </w:r>
      <w:proofErr w:type="spellEnd"/>
      <w:r w:rsidRPr="009C4DB4">
        <w:rPr>
          <w:sz w:val="28"/>
          <w:szCs w:val="28"/>
          <w:vertAlign w:val="subscript"/>
        </w:rPr>
        <w:t>.</w:t>
      </w:r>
      <w:r w:rsidRPr="009C4DB4">
        <w:rPr>
          <w:sz w:val="28"/>
          <w:szCs w:val="28"/>
        </w:rPr>
        <w:t xml:space="preserve"> та 6</w:t>
      </w:r>
      <w:r w:rsidRPr="009C4DB4">
        <w:rPr>
          <w:sz w:val="28"/>
          <w:szCs w:val="28"/>
          <w:lang w:val="ru-RU"/>
        </w:rPr>
        <w:t>,</w:t>
      </w:r>
      <w:r w:rsidRPr="009C4DB4">
        <w:rPr>
          <w:sz w:val="28"/>
          <w:szCs w:val="28"/>
        </w:rPr>
        <w:t xml:space="preserve">4–97 разів </w:t>
      </w:r>
      <w:proofErr w:type="spellStart"/>
      <w:r w:rsidRPr="009C4DB4">
        <w:rPr>
          <w:sz w:val="28"/>
          <w:szCs w:val="28"/>
        </w:rPr>
        <w:t>ГДК</w:t>
      </w:r>
      <w:r w:rsidRPr="009C4DB4">
        <w:rPr>
          <w:sz w:val="28"/>
          <w:szCs w:val="28"/>
          <w:vertAlign w:val="subscript"/>
        </w:rPr>
        <w:t>р</w:t>
      </w:r>
      <w:proofErr w:type="spellEnd"/>
      <w:r w:rsidRPr="009C4DB4">
        <w:rPr>
          <w:sz w:val="28"/>
          <w:szCs w:val="28"/>
          <w:vertAlign w:val="subscript"/>
        </w:rPr>
        <w:t>/</w:t>
      </w:r>
      <w:proofErr w:type="spellStart"/>
      <w:r w:rsidRPr="009C4DB4">
        <w:rPr>
          <w:sz w:val="28"/>
          <w:szCs w:val="28"/>
          <w:vertAlign w:val="subscript"/>
        </w:rPr>
        <w:t>госп</w:t>
      </w:r>
      <w:proofErr w:type="spellEnd"/>
      <w:r w:rsidRPr="009C4DB4">
        <w:rPr>
          <w:sz w:val="28"/>
          <w:szCs w:val="28"/>
        </w:rPr>
        <w:t xml:space="preserve">. </w:t>
      </w:r>
      <w:r w:rsidRPr="009C4DB4">
        <w:rPr>
          <w:color w:val="000000"/>
          <w:sz w:val="28"/>
          <w:szCs w:val="28"/>
        </w:rPr>
        <w:t xml:space="preserve">У придонному шарі води вміст азоту амонійного перевищує </w:t>
      </w:r>
      <w:proofErr w:type="spellStart"/>
      <w:r w:rsidRPr="009C4DB4">
        <w:rPr>
          <w:color w:val="000000"/>
          <w:sz w:val="28"/>
          <w:szCs w:val="28"/>
        </w:rPr>
        <w:t>ГДК</w:t>
      </w:r>
      <w:r w:rsidRPr="009C4DB4">
        <w:rPr>
          <w:color w:val="000000"/>
          <w:sz w:val="28"/>
          <w:szCs w:val="28"/>
          <w:vertAlign w:val="subscript"/>
        </w:rPr>
        <w:t>госп</w:t>
      </w:r>
      <w:proofErr w:type="spellEnd"/>
      <w:r w:rsidRPr="009C4DB4">
        <w:rPr>
          <w:color w:val="000000"/>
          <w:sz w:val="28"/>
          <w:szCs w:val="28"/>
          <w:vertAlign w:val="subscript"/>
        </w:rPr>
        <w:t>./</w:t>
      </w:r>
      <w:proofErr w:type="spellStart"/>
      <w:r w:rsidRPr="009C4DB4">
        <w:rPr>
          <w:color w:val="000000"/>
          <w:sz w:val="28"/>
          <w:szCs w:val="28"/>
          <w:vertAlign w:val="subscript"/>
        </w:rPr>
        <w:t>поб</w:t>
      </w:r>
      <w:proofErr w:type="spellEnd"/>
      <w:r w:rsidRPr="009C4DB4">
        <w:rPr>
          <w:color w:val="000000"/>
          <w:sz w:val="28"/>
          <w:szCs w:val="28"/>
          <w:vertAlign w:val="subscript"/>
        </w:rPr>
        <w:t>.</w:t>
      </w:r>
      <w:r w:rsidRPr="009C4DB4">
        <w:rPr>
          <w:color w:val="000000"/>
          <w:sz w:val="28"/>
          <w:szCs w:val="28"/>
        </w:rPr>
        <w:t xml:space="preserve">  в 1,6</w:t>
      </w:r>
      <w:r w:rsidRPr="009C4DB4">
        <w:rPr>
          <w:sz w:val="28"/>
          <w:szCs w:val="28"/>
        </w:rPr>
        <w:t>–</w:t>
      </w:r>
      <w:r w:rsidRPr="009C4DB4">
        <w:rPr>
          <w:color w:val="000000"/>
          <w:sz w:val="28"/>
          <w:szCs w:val="28"/>
        </w:rPr>
        <w:t xml:space="preserve">6,6 </w:t>
      </w:r>
      <w:proofErr w:type="spellStart"/>
      <w:r w:rsidRPr="009C4DB4">
        <w:rPr>
          <w:color w:val="000000"/>
          <w:sz w:val="28"/>
          <w:szCs w:val="28"/>
        </w:rPr>
        <w:t>раза</w:t>
      </w:r>
      <w:proofErr w:type="spellEnd"/>
      <w:r w:rsidRPr="009C4DB4">
        <w:rPr>
          <w:color w:val="000000"/>
          <w:sz w:val="28"/>
          <w:szCs w:val="28"/>
        </w:rPr>
        <w:t xml:space="preserve"> та в 8,2</w:t>
      </w:r>
      <w:r w:rsidRPr="009C4DB4">
        <w:rPr>
          <w:sz w:val="28"/>
          <w:szCs w:val="28"/>
        </w:rPr>
        <w:t>–</w:t>
      </w:r>
      <w:r w:rsidRPr="009C4DB4">
        <w:rPr>
          <w:color w:val="000000"/>
          <w:sz w:val="28"/>
          <w:szCs w:val="28"/>
        </w:rPr>
        <w:t xml:space="preserve">34 рази  </w:t>
      </w:r>
      <w:proofErr w:type="spellStart"/>
      <w:r w:rsidRPr="009C4DB4">
        <w:rPr>
          <w:color w:val="000000"/>
          <w:sz w:val="28"/>
          <w:szCs w:val="28"/>
        </w:rPr>
        <w:t>ГДК</w:t>
      </w:r>
      <w:r w:rsidRPr="009C4DB4">
        <w:rPr>
          <w:color w:val="000000"/>
          <w:sz w:val="28"/>
          <w:szCs w:val="28"/>
          <w:vertAlign w:val="subscript"/>
        </w:rPr>
        <w:t>р</w:t>
      </w:r>
      <w:proofErr w:type="spellEnd"/>
      <w:r w:rsidRPr="009C4DB4">
        <w:rPr>
          <w:color w:val="000000"/>
          <w:sz w:val="28"/>
          <w:szCs w:val="28"/>
          <w:vertAlign w:val="subscript"/>
        </w:rPr>
        <w:t>/</w:t>
      </w:r>
      <w:proofErr w:type="spellStart"/>
      <w:r w:rsidRPr="009C4DB4">
        <w:rPr>
          <w:color w:val="000000"/>
          <w:sz w:val="28"/>
          <w:szCs w:val="28"/>
          <w:vertAlign w:val="subscript"/>
        </w:rPr>
        <w:t>госп</w:t>
      </w:r>
      <w:proofErr w:type="spellEnd"/>
      <w:r w:rsidRPr="009C4DB4">
        <w:rPr>
          <w:color w:val="000000"/>
          <w:sz w:val="28"/>
          <w:szCs w:val="28"/>
          <w:vertAlign w:val="subscript"/>
        </w:rPr>
        <w:t>.</w:t>
      </w:r>
    </w:p>
    <w:p w:rsidR="009C4DB4" w:rsidRPr="009C4DB4" w:rsidRDefault="009C4DB4" w:rsidP="00353A3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онцентраці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нітрит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>і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пробах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верхнев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придонного шару води не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еревищує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ГДК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становле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одой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осподарсько-побутов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нормативу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становлен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одой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рибогосподарськ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еревище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за азотом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нітрит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постерігалос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 пробах води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верхнев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шару води в 15–45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раз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в пробах </w:t>
      </w:r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придонного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шару –  в 25–45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разі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DB4" w:rsidRDefault="009C4DB4" w:rsidP="00473D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гідрохімічного аналізу ґрунтових вод в зоні впливу авіатранспортних процесів наведені в табл. 2.</w:t>
      </w:r>
    </w:p>
    <w:p w:rsidR="00821F8A" w:rsidRDefault="00821F8A" w:rsidP="00473D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1F8A" w:rsidRDefault="00821F8A" w:rsidP="00473D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1F8A" w:rsidRPr="009C4DB4" w:rsidRDefault="00821F8A" w:rsidP="00473D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4DB4" w:rsidRPr="009560FF" w:rsidRDefault="00473D66" w:rsidP="00473D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705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Pr="006B705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DB4" w:rsidRPr="009C4D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 гідрохімічного аналізу ґрунтових вод поблизу підприємств з експлуатації та ремонту авіаційної техніки</w:t>
      </w:r>
    </w:p>
    <w:p w:rsidR="009560FF" w:rsidRPr="009560FF" w:rsidRDefault="009560FF" w:rsidP="00473D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Ind w:w="283" w:type="dxa"/>
        <w:tblLayout w:type="fixed"/>
        <w:tblLook w:val="0000"/>
      </w:tblPr>
      <w:tblGrid>
        <w:gridCol w:w="1676"/>
        <w:gridCol w:w="900"/>
        <w:gridCol w:w="1260"/>
        <w:gridCol w:w="1568"/>
        <w:gridCol w:w="1188"/>
        <w:gridCol w:w="2033"/>
      </w:tblGrid>
      <w:tr w:rsidR="009C4DB4" w:rsidRPr="009C4DB4" w:rsidTr="00473D66">
        <w:trPr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тань</w:t>
            </w:r>
            <w:proofErr w:type="spellEnd"/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жерела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ість</w:t>
            </w:r>
            <w:proofErr w:type="spellEnd"/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4DB4" w:rsidRPr="00821F8A" w:rsidRDefault="009C4DB4" w:rsidP="00821F8A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мг-екв</w:t>
            </w:r>
            <w:proofErr w:type="spellEnd"/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/ дм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мг/ дм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4DB4" w:rsidRPr="00821F8A" w:rsidRDefault="009C4DB4" w:rsidP="00821F8A">
            <w:pPr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мг/ дм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C4DB4" w:rsidRPr="00821F8A" w:rsidRDefault="009C4DB4" w:rsidP="00821F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мг/ дм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C4DB4" w:rsidRPr="009C4DB4" w:rsidTr="00473D66">
        <w:trPr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4DB4" w:rsidRPr="009C4DB4" w:rsidTr="00473D66">
        <w:trPr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4DB4" w:rsidRPr="009C4DB4" w:rsidTr="00473D66">
        <w:trPr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4DB4" w:rsidRPr="009C4DB4" w:rsidTr="00473D66">
        <w:trPr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4DB4" w:rsidRPr="009C4DB4" w:rsidTr="00473D66">
        <w:trPr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4DB4" w:rsidRPr="009C4DB4" w:rsidTr="00473D66">
        <w:trPr>
          <w:jc w:val="center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К </w:t>
            </w:r>
            <w:proofErr w:type="spellStart"/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пит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DB4" w:rsidRPr="00821F8A" w:rsidRDefault="009C4DB4" w:rsidP="00821F8A">
            <w:pPr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F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4DB4" w:rsidRPr="009C4DB4" w:rsidRDefault="009C4DB4" w:rsidP="006B705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DB4" w:rsidRPr="009C4DB4" w:rsidRDefault="009C4DB4" w:rsidP="00353A3B">
      <w:pPr>
        <w:pStyle w:val="4"/>
        <w:keepNext w:val="0"/>
        <w:widowControl w:val="0"/>
        <w:spacing w:before="0" w:after="0"/>
        <w:ind w:left="0" w:firstLine="567"/>
        <w:jc w:val="both"/>
        <w:rPr>
          <w:b w:val="0"/>
        </w:rPr>
      </w:pPr>
      <w:r w:rsidRPr="009C4DB4">
        <w:rPr>
          <w:b w:val="0"/>
        </w:rPr>
        <w:t xml:space="preserve">Значення  </w:t>
      </w:r>
      <w:proofErr w:type="spellStart"/>
      <w:r w:rsidRPr="009C4DB4">
        <w:rPr>
          <w:b w:val="0"/>
        </w:rPr>
        <w:t>рН</w:t>
      </w:r>
      <w:proofErr w:type="spellEnd"/>
      <w:r w:rsidRPr="009C4DB4">
        <w:rPr>
          <w:b w:val="0"/>
        </w:rPr>
        <w:t xml:space="preserve"> у всіх досліджених пробах не перевищує межі допустимих.</w:t>
      </w:r>
    </w:p>
    <w:p w:rsidR="009C4DB4" w:rsidRPr="009C4DB4" w:rsidRDefault="009C4DB4" w:rsidP="00353A3B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вердіст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итно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и за </w:t>
      </w:r>
      <w:proofErr w:type="spellStart"/>
      <w:r w:rsidRPr="009C4DB4">
        <w:rPr>
          <w:rFonts w:ascii="Times New Roman" w:eastAsia="Times New Roman" w:hAnsi="Times New Roman" w:cs="Times New Roman"/>
          <w:spacing w:val="2"/>
          <w:sz w:val="28"/>
          <w:szCs w:val="28"/>
        </w:rPr>
        <w:t>діючи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стандартом </w:t>
      </w:r>
      <w:proofErr w:type="gramStart"/>
      <w:r w:rsidRPr="009C4DB4">
        <w:rPr>
          <w:rFonts w:ascii="Times New Roman" w:eastAsia="Times New Roman" w:hAnsi="Times New Roman" w:cs="Times New Roman"/>
          <w:spacing w:val="2"/>
          <w:sz w:val="28"/>
          <w:szCs w:val="28"/>
        </w:rPr>
        <w:t>повинна</w:t>
      </w:r>
      <w:proofErr w:type="gramEnd"/>
      <w:r w:rsidR="00821F8A">
        <w:rPr>
          <w:rFonts w:ascii="Times New Roman" w:eastAsia="Times New Roman" w:hAnsi="Times New Roman" w:cs="Times New Roman"/>
          <w:sz w:val="28"/>
          <w:szCs w:val="28"/>
        </w:rPr>
        <w:t xml:space="preserve"> бути в межах 1,5–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spellStart"/>
      <w:r w:rsidRPr="009C4DB4">
        <w:rPr>
          <w:rFonts w:ascii="Times New Roman" w:eastAsia="Times New Roman" w:hAnsi="Times New Roman" w:cs="Times New Roman"/>
          <w:spacing w:val="2"/>
          <w:sz w:val="28"/>
          <w:szCs w:val="28"/>
        </w:rPr>
        <w:t>мг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>-е</w:t>
      </w:r>
      <w:r w:rsidRPr="009C4DB4">
        <w:rPr>
          <w:rFonts w:ascii="Times New Roman" w:eastAsia="Times New Roman" w:hAnsi="Times New Roman" w:cs="Times New Roman"/>
          <w:spacing w:val="2"/>
          <w:sz w:val="28"/>
          <w:szCs w:val="28"/>
        </w:rPr>
        <w:t>к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>/л.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тупене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вердост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ґрунтов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и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еревищуют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норматив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итно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и в 6,7–3,8 раза. Так, вода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ібра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20 м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ЗПС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бути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охарактеризована як вод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ередньо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вердост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(4–8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г-ек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/л)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обт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адовіль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ит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га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осподарч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DB4" w:rsidRPr="009C4DB4" w:rsidRDefault="009C4DB4" w:rsidP="00353A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Вода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ібра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250 м, –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тверда (10,5–14,4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г-ек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/л)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допустима для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итн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ціле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DB4" w:rsidRPr="009C4DB4" w:rsidRDefault="009C4DB4" w:rsidP="00353A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Вода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ібра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500 м, 1000 м та 1500 м – тверда (8–10,5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г-ек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/л)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адовіль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ит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га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осподарч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DB4" w:rsidRPr="009C4DB4" w:rsidRDefault="009C4DB4" w:rsidP="00353A3B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итт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допускається</w:t>
      </w:r>
      <w:proofErr w:type="spellEnd"/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носн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верд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,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оскільк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солей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альцію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магнію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нешкідлив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огіршує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маков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якосте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и.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ж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вердо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и для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ціле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буде </w:t>
      </w:r>
      <w:proofErr w:type="spellStart"/>
      <w:r w:rsidRPr="009C4DB4">
        <w:rPr>
          <w:rFonts w:ascii="Times New Roman" w:eastAsia="Times New Roman" w:hAnsi="Times New Roman" w:cs="Times New Roman"/>
          <w:spacing w:val="2"/>
          <w:sz w:val="28"/>
          <w:szCs w:val="28"/>
        </w:rPr>
        <w:t>викликат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низк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незручносте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C4DB4" w:rsidRPr="009C4DB4" w:rsidRDefault="009C4DB4" w:rsidP="00353A3B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криниц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, як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розташован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250 м, для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господарсько-питн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ціле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бажан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узгодженням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органами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санітарн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нагляд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твердість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ища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9C4DB4">
        <w:rPr>
          <w:rFonts w:ascii="Times New Roman" w:eastAsia="Times New Roman" w:hAnsi="Times New Roman" w:cs="Times New Roman"/>
          <w:spacing w:val="2"/>
          <w:sz w:val="28"/>
          <w:szCs w:val="28"/>
        </w:rPr>
        <w:t>мг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>-е</w:t>
      </w:r>
      <w:r w:rsidRPr="009C4DB4">
        <w:rPr>
          <w:rFonts w:ascii="Times New Roman" w:eastAsia="Times New Roman" w:hAnsi="Times New Roman" w:cs="Times New Roman"/>
          <w:spacing w:val="2"/>
          <w:sz w:val="28"/>
          <w:szCs w:val="28"/>
        </w:rPr>
        <w:t>кв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/л). </w:t>
      </w:r>
      <w:proofErr w:type="gramEnd"/>
    </w:p>
    <w:p w:rsidR="009C4DB4" w:rsidRPr="009C4DB4" w:rsidRDefault="009C4DB4" w:rsidP="00353A3B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ГДК для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итної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води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мі</w:t>
      </w:r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>/NH</w:t>
      </w:r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оді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нормуєтьс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>, N/NO</w:t>
      </w:r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21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– не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ище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9,2 мг/л, N/NO</w:t>
      </w:r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– не повинен бути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рисутній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4DB4" w:rsidRPr="009C4DB4" w:rsidRDefault="009C4DB4" w:rsidP="00353A3B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усі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4DB4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9C4DB4">
        <w:rPr>
          <w:rFonts w:ascii="Times New Roman" w:eastAsia="Times New Roman" w:hAnsi="Times New Roman" w:cs="Times New Roman"/>
          <w:sz w:val="28"/>
          <w:szCs w:val="28"/>
        </w:rPr>
        <w:t>іджених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пробах води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иявлене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перевище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вмісту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 азоту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амонійн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та 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</w:rPr>
        <w:t>нітритного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, 11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9C4D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</w:t>
      </w:r>
    </w:p>
    <w:p w:rsidR="009C4DB4" w:rsidRPr="009C4DB4" w:rsidRDefault="009C4DB4" w:rsidP="00353A3B">
      <w:pPr>
        <w:pStyle w:val="31"/>
        <w:rPr>
          <w:sz w:val="28"/>
          <w:szCs w:val="28"/>
        </w:rPr>
      </w:pPr>
      <w:r w:rsidRPr="009C4DB4">
        <w:rPr>
          <w:sz w:val="28"/>
          <w:szCs w:val="28"/>
        </w:rPr>
        <w:t xml:space="preserve">Присутність нітратних іонів у природних водах  може бути пов’язана з внутрішніми процесами у водоймі – нітрифікації амонійних іонів при участі кисню під дією </w:t>
      </w:r>
      <w:proofErr w:type="spellStart"/>
      <w:r w:rsidRPr="009C4DB4">
        <w:rPr>
          <w:sz w:val="28"/>
          <w:szCs w:val="28"/>
        </w:rPr>
        <w:t>нітрифікуючих</w:t>
      </w:r>
      <w:proofErr w:type="spellEnd"/>
      <w:r w:rsidRPr="009C4DB4">
        <w:rPr>
          <w:sz w:val="28"/>
          <w:szCs w:val="28"/>
        </w:rPr>
        <w:t xml:space="preserve"> бактерій; атмосферними опадами, що поглинають оксиди азоту, що утворюється при атмосферних електричних розрядах, викидах з авіаційних двигунів; промисловими і господарсько-побутовими стічними водами особливо після біологічного очищення [12]. </w:t>
      </w:r>
    </w:p>
    <w:p w:rsidR="009C4DB4" w:rsidRPr="009C4DB4" w:rsidRDefault="009C4DB4" w:rsidP="006B7050">
      <w:pPr>
        <w:pStyle w:val="a3"/>
        <w:spacing w:before="0" w:after="0"/>
        <w:ind w:firstLine="567"/>
        <w:jc w:val="both"/>
        <w:rPr>
          <w:sz w:val="28"/>
          <w:szCs w:val="28"/>
        </w:rPr>
      </w:pPr>
      <w:r w:rsidRPr="009C4DB4">
        <w:rPr>
          <w:sz w:val="28"/>
          <w:szCs w:val="28"/>
        </w:rPr>
        <w:lastRenderedPageBreak/>
        <w:t xml:space="preserve">У поверхневих водах нітрати знаходяться в розчиненій формі. Концентрація нітратів у поверхневих водах схильна до сезонних коливань: мінімальна у вегетаційний період, вона збільшується  восени і досягає максимуму зимою, коли при мінімальному споживанні азоту відбувається розкладання органічних речовин і перехід азоту з органічних форм у мінеральні [13]. </w:t>
      </w:r>
    </w:p>
    <w:p w:rsidR="009C4DB4" w:rsidRPr="009C4DB4" w:rsidRDefault="009C4DB4" w:rsidP="006B70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Нітрити</w:t>
      </w:r>
      <w:r w:rsidRPr="009C4DB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я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яють собою проміжний продукт бактеріальних процесів окислювання амонію до нітратів (нітрифікація – тільки в аеробних умовах) і, навпаки, відновлення нітратів до азоту й аміаку (денітрифікація – при нестачі кисню). Подібні окисно-відновні реакції характерні для природних вод. Крім того, нітрити використовуються в якості інгібіторів корозії в процесах </w:t>
      </w:r>
      <w:proofErr w:type="spellStart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водопідготування</w:t>
      </w:r>
      <w:proofErr w:type="spellEnd"/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ологічної води і тому можуть потрапити  у системи господарсько-питного водопостачання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9C4DB4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>. У поверхневих водах нітрити знаходяться в розчиненому вигляді. Підвищений вміст нітритів вказує на посилення процесів розкладання органічних речовин в умовах більш повільного окислювання NO</w:t>
      </w:r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NO</w:t>
      </w:r>
      <w:r w:rsidRPr="009C4DB4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9C4D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вказує на забруднення водного об'єкта, тобто є важливим санітарним показником. Сезонні коливання нітритів характеризуються появою їх навесні при розкладанні неживої органічної речовини [13].  </w:t>
      </w:r>
    </w:p>
    <w:p w:rsidR="009C4DB4" w:rsidRPr="00821F8A" w:rsidRDefault="009C4DB4" w:rsidP="00353A3B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21F8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21F8A">
        <w:rPr>
          <w:rFonts w:ascii="Times New Roman" w:eastAsia="Times New Roman" w:hAnsi="Times New Roman" w:cs="Times New Roman"/>
          <w:sz w:val="28"/>
          <w:szCs w:val="28"/>
        </w:rPr>
        <w:t>ідвищені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концентрації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вмісту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обох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сполук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азоту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свідчити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постійного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забруднення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F8A" w:rsidRPr="00821F8A" w:rsidRDefault="009C4DB4" w:rsidP="00821F8A">
      <w:pPr>
        <w:pStyle w:val="a5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821F8A">
        <w:rPr>
          <w:rFonts w:ascii="Times New Roman" w:eastAsia="Times New Roman" w:hAnsi="Times New Roman" w:cs="Times New Roman"/>
          <w:sz w:val="28"/>
          <w:szCs w:val="28"/>
        </w:rPr>
        <w:t>досл</w:t>
      </w:r>
      <w:proofErr w:type="gramEnd"/>
      <w:r w:rsidRPr="00821F8A">
        <w:rPr>
          <w:rFonts w:ascii="Times New Roman" w:eastAsia="Times New Roman" w:hAnsi="Times New Roman" w:cs="Times New Roman"/>
          <w:sz w:val="28"/>
          <w:szCs w:val="28"/>
        </w:rPr>
        <w:t>ідженій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воді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підвищений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вміст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нітратів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спостерігається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Тобто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дослідженій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воді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відбувається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нітрифікації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іонів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амонію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1F8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821F8A">
        <w:rPr>
          <w:rFonts w:ascii="Times New Roman" w:eastAsia="Times New Roman" w:hAnsi="Times New Roman" w:cs="Times New Roman"/>
          <w:sz w:val="28"/>
          <w:szCs w:val="28"/>
        </w:rPr>
        <w:t>ією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нітрифікуючих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бактерій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1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1F8A"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ослідженій воді підвищений вміст нітратів не спостерігається. Тобто, у дослідженій воді не відбувається процес нітрифікації іонів амонію під дією </w:t>
      </w:r>
      <w:proofErr w:type="spellStart"/>
      <w:r w:rsidR="00821F8A"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>нітрифікуючих</w:t>
      </w:r>
      <w:proofErr w:type="spellEnd"/>
      <w:r w:rsidR="00821F8A" w:rsidRPr="009560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ктерій.</w:t>
      </w:r>
    </w:p>
    <w:p w:rsidR="00821F8A" w:rsidRPr="00821F8A" w:rsidRDefault="00821F8A" w:rsidP="00821F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релом надходження іонів амонію у поверхневі води можуть бути господарсько-побутові стічні води. </w:t>
      </w:r>
      <w:proofErr w:type="spellStart"/>
      <w:proofErr w:type="gramStart"/>
      <w:r w:rsidRPr="00821F8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21F8A">
        <w:rPr>
          <w:rFonts w:ascii="Times New Roman" w:eastAsia="Times New Roman" w:hAnsi="Times New Roman" w:cs="Times New Roman"/>
          <w:sz w:val="28"/>
          <w:szCs w:val="28"/>
        </w:rPr>
        <w:t>ідвищена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концентрація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іонів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амонію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використана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якості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індикаторного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показника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>обража</w:t>
      </w:r>
      <w:r w:rsidRPr="00821F8A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погіршення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санітарного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стану водного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об'єкту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забруднення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поверхневих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підземних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вод [</w:t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821F8A" w:rsidRPr="00821F8A" w:rsidRDefault="00821F8A" w:rsidP="00821F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ка якості природних вод свідчить про низьку ефективність роботи очисних споруд та суттєвий вплив діяльності авіатранспортних процесів на поверхневі і ґрунтові води досліджуваної зони. </w:t>
      </w:r>
    </w:p>
    <w:p w:rsidR="00821F8A" w:rsidRPr="00821F8A" w:rsidRDefault="00821F8A" w:rsidP="00821F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F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ані гідрохімічних </w:t>
      </w:r>
      <w:r w:rsidRPr="00821F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досліджень стану поверхневих і ґрунтових вод </w:t>
      </w:r>
      <w:r w:rsidRPr="00821F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тверджені  результатами біотестування (табл. 3).</w:t>
      </w:r>
    </w:p>
    <w:p w:rsidR="00246097" w:rsidRDefault="00821F8A" w:rsidP="00821F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246097" w:rsidRDefault="00246097" w:rsidP="00821F8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1F8A" w:rsidRPr="00821F8A" w:rsidRDefault="00821F8A" w:rsidP="00821F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21F8A" w:rsidRPr="00821F8A" w:rsidRDefault="00353A3B" w:rsidP="002D40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705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</w:t>
      </w:r>
      <w:r w:rsidRPr="006B705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1F8A" w:rsidRPr="00821F8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 біотестування  поверхневих  і ґрунтових  вод поблизу підприємств з експлуатації та ремонту авіаційної техніки</w:t>
      </w:r>
    </w:p>
    <w:p w:rsidR="00821F8A" w:rsidRPr="00821F8A" w:rsidRDefault="00821F8A" w:rsidP="00821F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6"/>
        <w:gridCol w:w="2693"/>
        <w:gridCol w:w="2835"/>
      </w:tblGrid>
      <w:tr w:rsidR="00821F8A" w:rsidRPr="00821F8A" w:rsidTr="0078030A">
        <w:trPr>
          <w:trHeight w:val="255"/>
        </w:trPr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  <w:t>Місця</w:t>
            </w:r>
          </w:p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>відбору</w:t>
            </w:r>
            <w:proofErr w:type="spellEnd"/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ертні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>Висновок</w:t>
            </w:r>
            <w:proofErr w:type="spellEnd"/>
          </w:p>
        </w:tc>
      </w:tr>
      <w:tr w:rsidR="00821F8A" w:rsidRPr="00821F8A" w:rsidTr="0078030A">
        <w:trPr>
          <w:trHeight w:val="255"/>
        </w:trPr>
        <w:tc>
          <w:tcPr>
            <w:tcW w:w="20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ст-об’єктів, %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>токсичність</w:t>
            </w:r>
            <w:proofErr w:type="spellEnd"/>
          </w:p>
        </w:tc>
      </w:tr>
      <w:tr w:rsidR="00821F8A" w:rsidRPr="00821F8A" w:rsidTr="0078030A">
        <w:trPr>
          <w:trHeight w:val="25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к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сична</w:t>
            </w:r>
          </w:p>
        </w:tc>
      </w:tr>
      <w:tr w:rsidR="00821F8A" w:rsidRPr="00821F8A" w:rsidTr="0078030A">
        <w:trPr>
          <w:trHeight w:val="25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 сток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о токсична</w:t>
            </w:r>
          </w:p>
        </w:tc>
      </w:tr>
      <w:tr w:rsidR="00821F8A" w:rsidRPr="00821F8A" w:rsidTr="0078030A">
        <w:trPr>
          <w:trHeight w:val="25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>ижче</w:t>
            </w:r>
            <w:proofErr w:type="spellEnd"/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к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стро токсична</w:t>
            </w:r>
          </w:p>
        </w:tc>
      </w:tr>
      <w:tr w:rsidR="00821F8A" w:rsidRPr="00821F8A" w:rsidTr="0078030A">
        <w:trPr>
          <w:trHeight w:val="25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>20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сична</w:t>
            </w:r>
          </w:p>
        </w:tc>
      </w:tr>
      <w:tr w:rsidR="00821F8A" w:rsidRPr="00821F8A" w:rsidTr="0078030A">
        <w:trPr>
          <w:trHeight w:val="25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>500 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сична</w:t>
            </w:r>
          </w:p>
        </w:tc>
      </w:tr>
      <w:tr w:rsidR="00821F8A" w:rsidRPr="00821F8A" w:rsidTr="0078030A">
        <w:trPr>
          <w:trHeight w:val="25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>1000 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ксична</w:t>
            </w:r>
          </w:p>
        </w:tc>
      </w:tr>
      <w:tr w:rsidR="00821F8A" w:rsidRPr="00821F8A" w:rsidTr="0078030A">
        <w:trPr>
          <w:trHeight w:val="25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>1500 м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токсична</w:t>
            </w:r>
          </w:p>
        </w:tc>
      </w:tr>
      <w:tr w:rsidR="00821F8A" w:rsidRPr="00821F8A" w:rsidTr="0078030A">
        <w:trPr>
          <w:trHeight w:val="255"/>
        </w:trPr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рол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1F8A" w:rsidRPr="00821F8A" w:rsidRDefault="00821F8A" w:rsidP="008F45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F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токсична</w:t>
            </w:r>
          </w:p>
        </w:tc>
      </w:tr>
    </w:tbl>
    <w:p w:rsidR="00821F8A" w:rsidRPr="00821F8A" w:rsidRDefault="00821F8A" w:rsidP="00821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1F8A" w:rsidRPr="00821F8A" w:rsidRDefault="00821F8A" w:rsidP="00821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821F8A">
        <w:rPr>
          <w:rFonts w:ascii="Times New Roman" w:eastAsia="Times New Roman" w:hAnsi="Times New Roman" w:cs="Times New Roman"/>
          <w:sz w:val="28"/>
          <w:szCs w:val="28"/>
        </w:rPr>
        <w:t>а результатами</w:t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тестів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>можна</w:t>
      </w:r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>стверджувати</w:t>
      </w:r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вода </w:t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стоку </w:t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токсичною, а в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місці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>току</w:t>
      </w:r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нижче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скиду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стічних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вод –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</w:rPr>
        <w:t>гостро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</w:rPr>
        <w:t xml:space="preserve"> токсичною. </w:t>
      </w:r>
    </w:p>
    <w:p w:rsidR="00821F8A" w:rsidRPr="00821F8A" w:rsidRDefault="00821F8A" w:rsidP="00821F8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821F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Що стосується стану питної води з криниць, біотестування якої було проведено на </w:t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ст-об’єктах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  <w:lang w:val="en-US"/>
        </w:rPr>
        <w:t>Ceriodaphnia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  <w:lang w:val="en-US"/>
        </w:rPr>
        <w:t>affinis</w:t>
      </w:r>
      <w:proofErr w:type="spellEnd"/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1F8A">
        <w:rPr>
          <w:rFonts w:ascii="Times New Roman" w:eastAsia="Times New Roman" w:hAnsi="Times New Roman" w:cs="Times New Roman"/>
          <w:sz w:val="28"/>
          <w:szCs w:val="28"/>
          <w:lang w:val="en-US"/>
        </w:rPr>
        <w:t>Lilljeborg</w:t>
      </w:r>
      <w:proofErr w:type="spellEnd"/>
      <w:r w:rsidRPr="00821F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821F8A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821F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гострої </w:t>
      </w:r>
      <w:r w:rsidRPr="00821F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оксичності у відібраних пробах не встановлено, проте можна прослідкувати залежність відсотка смертності тест-об’єктів у пробі та віддаленості криниці від авіапідприємств  (чим далі – тим відсоток смертності тест-об'єктів менший, а отже і токсичність води менша).</w:t>
      </w:r>
    </w:p>
    <w:p w:rsidR="00821F8A" w:rsidRPr="00132D59" w:rsidRDefault="00756B29" w:rsidP="00821F8A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56B29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val="uk-UA"/>
        </w:rPr>
        <w:t>Висновки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</w:t>
      </w:r>
      <w:r w:rsidR="00821F8A" w:rsidRPr="00132D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Зважаючи на результати </w:t>
      </w:r>
      <w:r w:rsidR="00757074" w:rsidRPr="00132D59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иконаних</w:t>
      </w:r>
      <w:r w:rsidR="00821F8A" w:rsidRPr="00132D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досліджень, для зменшення техногенного навантаження на поверхневі і ґрунтові води в зоні експлуатації та ремонту авіаційної техніки  потрібно забезпечити ефективне очищення стічних вод авіапідприємств або переглянути статус річки (на сьогодні це водойма рибогосподарського та культурно</w:t>
      </w:r>
      <w:r w:rsidR="00821F8A" w:rsidRPr="00132D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821F8A" w:rsidRPr="00132D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побутового призначення), а також забезпечити проведення </w:t>
      </w:r>
      <w:r w:rsidR="00132D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безперервних моніторингових досліджень.</w:t>
      </w:r>
    </w:p>
    <w:p w:rsidR="00821F8A" w:rsidRPr="00132D59" w:rsidRDefault="00821F8A" w:rsidP="00821F8A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387E" w:rsidRDefault="00BC387E" w:rsidP="00BC387E">
      <w:pPr>
        <w:pStyle w:val="a5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21F8A" w:rsidRPr="00BC387E" w:rsidRDefault="00BC387E" w:rsidP="00BC387E">
      <w:pPr>
        <w:pStyle w:val="a5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*  *  *</w:t>
      </w:r>
    </w:p>
    <w:p w:rsidR="00821F8A" w:rsidRPr="00BC387E" w:rsidRDefault="00821F8A" w:rsidP="009560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1.  </w:t>
      </w:r>
      <w:proofErr w:type="spellStart"/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>Буриченко</w:t>
      </w:r>
      <w:proofErr w:type="spellEnd"/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 xml:space="preserve"> Л.А., </w:t>
      </w:r>
      <w:proofErr w:type="spellStart"/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>Ененков</w:t>
      </w:r>
      <w:proofErr w:type="spellEnd"/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 xml:space="preserve"> В.Г. и др.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 Охрана окружающей среды в гражданской авиации: Учебник для студентов высших </w:t>
      </w:r>
      <w:proofErr w:type="spellStart"/>
      <w:r w:rsidRPr="00BC387E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. заведений ГА / – М.: Машиностроение, 1992. – 320 </w:t>
      </w:r>
      <w:proofErr w:type="gramStart"/>
      <w:r w:rsidRPr="00BC38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C38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F8A" w:rsidRPr="00BC387E" w:rsidRDefault="00821F8A" w:rsidP="009560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2. </w:t>
      </w:r>
      <w:proofErr w:type="spellStart"/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Ененков</w:t>
      </w:r>
      <w:proofErr w:type="spellEnd"/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 xml:space="preserve"> В.Г., П.М. Желтков.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 Защита окружающей среды при авиатранспортных процессах. – М.: Транспорт, 1986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198 </w:t>
      </w:r>
      <w:proofErr w:type="gramStart"/>
      <w:r w:rsidRPr="00BC38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C38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F8A" w:rsidRPr="00BC387E" w:rsidRDefault="00821F8A" w:rsidP="009560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3. </w:t>
      </w:r>
      <w:proofErr w:type="spellStart"/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оветкина</w:t>
      </w:r>
      <w:proofErr w:type="spellEnd"/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Л.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>Река</w:t>
      </w:r>
      <w:proofErr w:type="spellEnd"/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вка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зета </w:t>
      </w:r>
      <w:proofErr w:type="spellStart"/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>„Сегодня”</w:t>
      </w:r>
      <w:proofErr w:type="spellEnd"/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>. 03.09.2002. №1244.</w:t>
      </w:r>
    </w:p>
    <w:p w:rsidR="00821F8A" w:rsidRPr="00BC387E" w:rsidRDefault="00821F8A" w:rsidP="009560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>4. СН 245-71. Санітарні норми проектування промислових підприємств.</w:t>
      </w:r>
    </w:p>
    <w:p w:rsidR="00821F8A" w:rsidRPr="00BC387E" w:rsidRDefault="00821F8A" w:rsidP="009560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lastRenderedPageBreak/>
        <w:t xml:space="preserve">5. Г.М. Франчук, Л.С. </w:t>
      </w:r>
      <w:proofErr w:type="spellStart"/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іпніс</w:t>
      </w:r>
      <w:proofErr w:type="spellEnd"/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С.М. Маджд.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ка оцінки хімічного забруднення атмосферного повітря на основі аналізу стану атмосферних опадів в зоні аеропорту // Авіа – 2003. – К.: НАУ, 2003. – С. 134-138 </w:t>
      </w:r>
    </w:p>
    <w:p w:rsidR="00821F8A" w:rsidRPr="00BC387E" w:rsidRDefault="00821F8A" w:rsidP="00821F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6. </w:t>
      </w:r>
      <w:proofErr w:type="spellStart"/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>Протоерейский</w:t>
      </w:r>
      <w:proofErr w:type="spellEnd"/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 xml:space="preserve"> А.С., </w:t>
      </w:r>
      <w:proofErr w:type="spellStart"/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>Загурская</w:t>
      </w:r>
      <w:proofErr w:type="spellEnd"/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 xml:space="preserve"> Л.А. и др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>. Охрана окружающей среды в условиях применения гражданской авиации: Учебное пособие. – К.: КИИГА, 1983. – 84 с.</w:t>
      </w:r>
    </w:p>
    <w:p w:rsidR="00821F8A" w:rsidRPr="00BC387E" w:rsidRDefault="00821F8A" w:rsidP="00821F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7. </w:t>
      </w:r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>Никаноров А.М.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 Гидрохимия: учеб</w:t>
      </w:r>
      <w:proofErr w:type="gramStart"/>
      <w:r w:rsidRPr="00BC38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387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особие - Л.: </w:t>
      </w:r>
      <w:proofErr w:type="spellStart"/>
      <w:r w:rsidRPr="00BC387E">
        <w:rPr>
          <w:rFonts w:ascii="Times New Roman" w:eastAsia="Times New Roman" w:hAnsi="Times New Roman" w:cs="Times New Roman"/>
          <w:sz w:val="28"/>
          <w:szCs w:val="28"/>
        </w:rPr>
        <w:t>Гидрометеоиздат</w:t>
      </w:r>
      <w:proofErr w:type="spellEnd"/>
      <w:r w:rsidRPr="00BC38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>1989.</w:t>
      </w:r>
    </w:p>
    <w:p w:rsidR="00821F8A" w:rsidRPr="00BC387E" w:rsidRDefault="00821F8A" w:rsidP="00821F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КНД 211.1.4.057–97. Методика визначення гострої токсичності води на ракоподібних </w:t>
      </w:r>
      <w:proofErr w:type="spellStart"/>
      <w:r w:rsidRPr="00BC387E">
        <w:rPr>
          <w:rFonts w:ascii="Times New Roman" w:eastAsia="Times New Roman" w:hAnsi="Times New Roman" w:cs="Times New Roman"/>
          <w:sz w:val="28"/>
          <w:szCs w:val="28"/>
          <w:lang w:val="en-US"/>
        </w:rPr>
        <w:t>Ceriodaphnia</w:t>
      </w:r>
      <w:proofErr w:type="spellEnd"/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87E">
        <w:rPr>
          <w:rFonts w:ascii="Times New Roman" w:eastAsia="Times New Roman" w:hAnsi="Times New Roman" w:cs="Times New Roman"/>
          <w:sz w:val="28"/>
          <w:szCs w:val="28"/>
          <w:lang w:val="en-US"/>
        </w:rPr>
        <w:t>affinis</w:t>
      </w:r>
      <w:proofErr w:type="spellEnd"/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387E">
        <w:rPr>
          <w:rFonts w:ascii="Times New Roman" w:eastAsia="Times New Roman" w:hAnsi="Times New Roman" w:cs="Times New Roman"/>
          <w:sz w:val="28"/>
          <w:szCs w:val="28"/>
          <w:lang w:val="en-US"/>
        </w:rPr>
        <w:t>Lilljeborg</w:t>
      </w:r>
      <w:proofErr w:type="spellEnd"/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21F8A" w:rsidRPr="00BC387E" w:rsidRDefault="00821F8A" w:rsidP="00821F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9. </w:t>
      </w:r>
      <w:r w:rsidRPr="00BC387E">
        <w:rPr>
          <w:rFonts w:ascii="Times New Roman" w:eastAsia="Times New Roman" w:hAnsi="Times New Roman" w:cs="Times New Roman"/>
          <w:iCs/>
          <w:sz w:val="28"/>
          <w:szCs w:val="28"/>
        </w:rPr>
        <w:t>Фомин Г.С.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 Вода. Контроль химической, бактериальной и радиационной безопасности по международным стандартам. М.: 2000. – 838с.</w:t>
      </w:r>
    </w:p>
    <w:p w:rsidR="00821F8A" w:rsidRPr="00BC387E" w:rsidRDefault="00821F8A" w:rsidP="00821F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10. М.Т. </w:t>
      </w:r>
      <w:proofErr w:type="spellStart"/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митриев</w:t>
      </w:r>
      <w:proofErr w:type="spellEnd"/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Санитарно-химический анализ загрязняющих веществ в окружающей среде- Л.: </w:t>
      </w:r>
      <w:proofErr w:type="spellStart"/>
      <w:r w:rsidRPr="00BC387E">
        <w:rPr>
          <w:rFonts w:ascii="Times New Roman" w:eastAsia="Times New Roman" w:hAnsi="Times New Roman" w:cs="Times New Roman"/>
          <w:sz w:val="28"/>
          <w:szCs w:val="28"/>
        </w:rPr>
        <w:t>Гидрометеоиздат</w:t>
      </w:r>
      <w:proofErr w:type="spellEnd"/>
      <w:r w:rsidRPr="00BC38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>99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F8A" w:rsidRPr="00BC387E" w:rsidRDefault="00821F8A" w:rsidP="00821F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ГОСТ 2874-82 Вода питьевая. Гигиенические требования и </w:t>
      </w:r>
      <w:proofErr w:type="gramStart"/>
      <w:r w:rsidRPr="00BC38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 качеством.</w:t>
      </w:r>
    </w:p>
    <w:p w:rsidR="00821F8A" w:rsidRPr="00BC387E" w:rsidRDefault="00821F8A" w:rsidP="00821F8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C38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12. </w:t>
      </w:r>
      <w:r w:rsidRPr="00BC38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чень предельно</w:t>
      </w:r>
      <w:r w:rsidRPr="00BC3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устимых концентраций и ориентировочно безопасных уровней воздействия вредных веществ воды </w:t>
      </w:r>
      <w:proofErr w:type="spellStart"/>
      <w:r w:rsidRPr="00BC387E">
        <w:rPr>
          <w:rFonts w:ascii="Times New Roman" w:eastAsia="Times New Roman" w:hAnsi="Times New Roman" w:cs="Times New Roman"/>
          <w:color w:val="000000"/>
          <w:sz w:val="28"/>
          <w:szCs w:val="28"/>
        </w:rPr>
        <w:t>рыбохозяйственных</w:t>
      </w:r>
      <w:proofErr w:type="spellEnd"/>
      <w:r w:rsidRPr="00BC3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оемов. – М</w:t>
      </w:r>
      <w:r w:rsidRPr="00BC38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BC3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C387E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нф</w:t>
      </w:r>
      <w:proofErr w:type="spellEnd"/>
      <w:r w:rsidRPr="00BC3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5. 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3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0 с</w:t>
      </w:r>
      <w:r w:rsidRPr="00BC38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21F8A" w:rsidRPr="00BC387E" w:rsidRDefault="00821F8A" w:rsidP="00821F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13. С.М. Маджд, Л.С. </w:t>
      </w:r>
      <w:proofErr w:type="spellStart"/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іпніс</w:t>
      </w:r>
      <w:proofErr w:type="spellEnd"/>
      <w:r w:rsidRPr="00BC387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Г.М. Франчук.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спективи розробки методів біотестування для контролю впливу на довкілля авіатранспортних процесів // Наука та молодь. – К.: НАУ, 2003. – С. 125-129</w:t>
      </w:r>
    </w:p>
    <w:p w:rsidR="00821F8A" w:rsidRPr="00BC387E" w:rsidRDefault="00821F8A" w:rsidP="00821F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>Справочник по гидрохимии./ Под ред. А.М. Никанорова.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38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Л.: </w:t>
      </w:r>
      <w:proofErr w:type="spellStart"/>
      <w:r w:rsidRPr="00BC387E">
        <w:rPr>
          <w:rFonts w:ascii="Times New Roman" w:eastAsia="Times New Roman" w:hAnsi="Times New Roman" w:cs="Times New Roman"/>
          <w:sz w:val="28"/>
          <w:szCs w:val="28"/>
        </w:rPr>
        <w:t>Гидрометеоиздат</w:t>
      </w:r>
      <w:proofErr w:type="spellEnd"/>
      <w:r w:rsidRPr="00BC387E">
        <w:rPr>
          <w:rFonts w:ascii="Times New Roman" w:eastAsia="Times New Roman" w:hAnsi="Times New Roman" w:cs="Times New Roman"/>
          <w:sz w:val="28"/>
          <w:szCs w:val="28"/>
        </w:rPr>
        <w:t xml:space="preserve">, 1988. </w:t>
      </w:r>
    </w:p>
    <w:p w:rsidR="00821F8A" w:rsidRPr="00BC387E" w:rsidRDefault="00821F8A" w:rsidP="00821F8A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CAB" w:rsidRPr="00821F8A" w:rsidRDefault="00801CAB" w:rsidP="00821F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01CAB" w:rsidRPr="00821F8A" w:rsidSect="00D6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169F"/>
    <w:rsid w:val="0000345E"/>
    <w:rsid w:val="00091E09"/>
    <w:rsid w:val="00132D59"/>
    <w:rsid w:val="00246097"/>
    <w:rsid w:val="002D406F"/>
    <w:rsid w:val="00353A3B"/>
    <w:rsid w:val="00406392"/>
    <w:rsid w:val="00473D66"/>
    <w:rsid w:val="005000CA"/>
    <w:rsid w:val="00621FFB"/>
    <w:rsid w:val="006B15AB"/>
    <w:rsid w:val="006B7050"/>
    <w:rsid w:val="00756B29"/>
    <w:rsid w:val="00757074"/>
    <w:rsid w:val="00801CAB"/>
    <w:rsid w:val="00821F8A"/>
    <w:rsid w:val="008F45C5"/>
    <w:rsid w:val="009560FF"/>
    <w:rsid w:val="0097078F"/>
    <w:rsid w:val="009A169F"/>
    <w:rsid w:val="009C4DB4"/>
    <w:rsid w:val="00A86A71"/>
    <w:rsid w:val="00BC387E"/>
    <w:rsid w:val="00C0089D"/>
    <w:rsid w:val="00D62C2C"/>
    <w:rsid w:val="00FA5437"/>
    <w:rsid w:val="00FD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C"/>
  </w:style>
  <w:style w:type="paragraph" w:styleId="4">
    <w:name w:val="heading 4"/>
    <w:basedOn w:val="a"/>
    <w:next w:val="a"/>
    <w:link w:val="40"/>
    <w:qFormat/>
    <w:rsid w:val="009C4DB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69F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18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9A169F"/>
    <w:rPr>
      <w:rFonts w:ascii="Times New Roman" w:eastAsia="Times New Roman" w:hAnsi="Times New Roman" w:cs="Times New Roman"/>
      <w:sz w:val="18"/>
      <w:szCs w:val="24"/>
      <w:lang w:val="uk-UA"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9C4D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4DB4"/>
  </w:style>
  <w:style w:type="character" w:customStyle="1" w:styleId="40">
    <w:name w:val="Заголовок 4 Знак"/>
    <w:basedOn w:val="a0"/>
    <w:link w:val="4"/>
    <w:rsid w:val="009C4DB4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rsid w:val="009C4DB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val="uk-UA" w:eastAsia="ar-SA"/>
    </w:rPr>
  </w:style>
  <w:style w:type="paragraph" w:styleId="a7">
    <w:name w:val="Normal (Web)"/>
    <w:basedOn w:val="a"/>
    <w:rsid w:val="009C4DB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736B-85FF-4199-87FD-179278B9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1-06-08T10:27:00Z</dcterms:created>
  <dcterms:modified xsi:type="dcterms:W3CDTF">2011-06-08T11:40:00Z</dcterms:modified>
</cp:coreProperties>
</file>